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4D" w:rsidRPr="00B724D9" w:rsidRDefault="00B6314B">
      <w:pPr>
        <w:rPr>
          <w:b/>
        </w:rPr>
      </w:pPr>
      <w:r w:rsidRPr="00B724D9">
        <w:rPr>
          <w:b/>
        </w:rPr>
        <w:t xml:space="preserve">                                  </w:t>
      </w:r>
      <w:r w:rsidR="005200CC" w:rsidRPr="00B724D9">
        <w:rPr>
          <w:b/>
        </w:rPr>
        <w:t xml:space="preserve">                                   </w:t>
      </w:r>
      <w:r w:rsidRPr="00B724D9">
        <w:rPr>
          <w:b/>
        </w:rPr>
        <w:t xml:space="preserve"> Дистанционное обучение 3 класс</w:t>
      </w:r>
      <w:r w:rsidR="00881212">
        <w:rPr>
          <w:b/>
        </w:rPr>
        <w:t xml:space="preserve"> 12.05.-15</w:t>
      </w:r>
      <w:r w:rsidR="00164A46">
        <w:rPr>
          <w:b/>
        </w:rPr>
        <w:t>.05.</w:t>
      </w:r>
    </w:p>
    <w:p w:rsidR="00B6314B" w:rsidRPr="00B724D9" w:rsidRDefault="00B6314B">
      <w:pPr>
        <w:rPr>
          <w:b/>
        </w:rPr>
      </w:pPr>
    </w:p>
    <w:p w:rsidR="00B6314B" w:rsidRPr="00B724D9" w:rsidRDefault="00B6314B" w:rsidP="00B631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Pr="00B724D9" w:rsidRDefault="00B6314B" w:rsidP="00B6314B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B6314B" w:rsidRPr="00B724D9" w:rsidRDefault="00881212" w:rsidP="00B6314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15</w:t>
      </w:r>
      <w:r w:rsidR="0012131F">
        <w:rPr>
          <w:rFonts w:ascii="Times New Roman" w:hAnsi="Times New Roman" w:cs="Times New Roman"/>
          <w:b/>
          <w:i/>
          <w:sz w:val="28"/>
          <w:szCs w:val="28"/>
          <w:u w:val="single"/>
        </w:rPr>
        <w:t>.05.</w:t>
      </w:r>
      <w:proofErr w:type="gramStart"/>
      <w:r w:rsidR="005200CC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5200CC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можно по телефону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130"/>
        <w:gridCol w:w="1915"/>
      </w:tblGrid>
      <w:tr w:rsidR="00B6314B" w:rsidRPr="00B724D9" w:rsidTr="007256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RPr="00B724D9" w:rsidTr="007256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12131F" w:rsidRDefault="008812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12" w:rsidRDefault="0012131F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риемы деления </w:t>
            </w:r>
            <w:r w:rsidR="008812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чисел </w:t>
            </w:r>
          </w:p>
          <w:p w:rsidR="00B6314B" w:rsidRPr="00B724D9" w:rsidRDefault="008812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14B" w:rsidRPr="00B724D9" w:rsidRDefault="00B6314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>урок</w:t>
            </w:r>
          </w:p>
          <w:p w:rsidR="00B6314B" w:rsidRPr="00B724D9" w:rsidRDefault="00026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6" w:history="1">
              <w:r w:rsidR="00B6314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881212" w:rsidP="00A10C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2-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314B" w:rsidRPr="00B724D9" w:rsidTr="007256FA">
        <w:trPr>
          <w:trHeight w:hRule="exact" w:val="1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8812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88121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нтрольная работа итогова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6314B" w:rsidRPr="00B724D9" w:rsidRDefault="00B6314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7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>урок</w:t>
            </w:r>
          </w:p>
          <w:p w:rsidR="00B6314B" w:rsidRPr="00B724D9" w:rsidRDefault="00026BD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8" w:history="1">
              <w:r w:rsidR="00B6314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EF15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ная работа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7256FA" w:rsidP="005200C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EF1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ести в среду.</w:t>
            </w:r>
          </w:p>
        </w:tc>
      </w:tr>
      <w:tr w:rsidR="00B6314B" w:rsidRPr="00B724D9" w:rsidTr="007256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Pr="00B724D9" w:rsidRDefault="008812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C5" w:rsidRPr="00B724D9" w:rsidRDefault="00EF15BA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D1D" w:rsidRPr="00B724D9" w:rsidRDefault="008A6D1D" w:rsidP="008A6D1D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9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8A6D1D" w:rsidRPr="00B724D9" w:rsidRDefault="008A6D1D" w:rsidP="008A6D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>урок №</w:t>
            </w:r>
          </w:p>
          <w:p w:rsidR="00B6314B" w:rsidRPr="00B724D9" w:rsidRDefault="00026BD5" w:rsidP="008A6D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0" w:history="1">
              <w:r w:rsidR="008A6D1D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453A1" w:rsidP="00B453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Т стр</w:t>
            </w:r>
            <w:r w:rsidR="00EF15B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4-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Pr="00B724D9" w:rsidRDefault="00B631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1212" w:rsidRPr="00B724D9" w:rsidTr="007256F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12" w:rsidRDefault="008812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12" w:rsidRDefault="00881212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212" w:rsidRPr="00B724D9" w:rsidRDefault="00881212" w:rsidP="008A6D1D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12" w:rsidRDefault="00881212" w:rsidP="00B453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12" w:rsidRDefault="008812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Default="007256FA" w:rsidP="002E02C7">
      <w:pPr>
        <w:rPr>
          <w:b/>
        </w:rPr>
      </w:pPr>
    </w:p>
    <w:p w:rsidR="007256FA" w:rsidRPr="00B724D9" w:rsidRDefault="007256FA" w:rsidP="002E02C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02C7" w:rsidRPr="00B724D9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693"/>
        <w:gridCol w:w="2410"/>
      </w:tblGrid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RPr="00B724D9" w:rsidTr="00F65548">
        <w:trPr>
          <w:trHeight w:val="13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164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 те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76" w:rsidRPr="00B724D9" w:rsidRDefault="00360246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1C7076" w:rsidRPr="00B724D9" w:rsidRDefault="001C7076" w:rsidP="001C7076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1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C7076" w:rsidRPr="00B724D9" w:rsidRDefault="001C7076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E02C7" w:rsidRPr="00B724D9" w:rsidRDefault="00026BD5" w:rsidP="001C707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="001C7076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A46" w:rsidRPr="00B724D9" w:rsidRDefault="000F3F00" w:rsidP="002E02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ый тест</w:t>
            </w:r>
          </w:p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164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3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  <w:r w:rsidR="00164A46">
              <w:rPr>
                <w:b/>
                <w:i/>
              </w:rPr>
              <w:t xml:space="preserve"> </w:t>
            </w:r>
          </w:p>
          <w:p w:rsidR="002E02C7" w:rsidRPr="00B724D9" w:rsidRDefault="00026BD5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4" w:history="1">
              <w:r w:rsidR="002E02C7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23" w:rsidRPr="00B724D9" w:rsidRDefault="00820023" w:rsidP="00EF73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E02C7" w:rsidRPr="00B724D9" w:rsidRDefault="002E02C7" w:rsidP="00EF73D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9B3744" w:rsidP="00BB72A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. </w:t>
            </w:r>
            <w:r w:rsidR="000F3F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-77</w:t>
            </w: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164A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вый диктант</w:t>
            </w:r>
          </w:p>
          <w:p w:rsidR="00820023" w:rsidRPr="00B724D9" w:rsidRDefault="00820023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3D1" w:rsidRPr="00B724D9" w:rsidRDefault="00EF15BA" w:rsidP="00146C1D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Учебник </w:t>
            </w:r>
          </w:p>
          <w:p w:rsidR="00146C1D" w:rsidRPr="00B724D9" w:rsidRDefault="00146C1D" w:rsidP="00146C1D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6C1D" w:rsidRPr="00B724D9" w:rsidRDefault="00146C1D" w:rsidP="00146C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E02C7" w:rsidRPr="00B724D9" w:rsidRDefault="00026BD5" w:rsidP="00146C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6" w:history="1">
              <w:r w:rsidR="00146C1D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EF15B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ести в школу</w:t>
            </w: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EF15BA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EF15BA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.т. </w:t>
            </w:r>
            <w:r w:rsidR="000F3F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8-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E02C7" w:rsidRPr="00B724D9" w:rsidTr="00FD7A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Pr="00B724D9" w:rsidRDefault="002E02C7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Pr="00B724D9" w:rsidRDefault="001405AB" w:rsidP="001405AB">
            <w:pPr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</w:pPr>
          </w:p>
          <w:p w:rsidR="002E02C7" w:rsidRPr="00B724D9" w:rsidRDefault="002E02C7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B724D9" w:rsidRDefault="002E02C7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5C45" w:rsidRPr="00B724D9" w:rsidRDefault="004D5C45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5CE" w:rsidRDefault="003F45CE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64A46" w:rsidRDefault="00164A46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45CE" w:rsidRDefault="003F45CE" w:rsidP="00354A1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354A13" w:rsidRPr="00B724D9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354A13" w:rsidRPr="00B724D9" w:rsidRDefault="000F3F00" w:rsidP="00354A1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рок сдачи тетради </w:t>
      </w:r>
      <w:r w:rsidR="00146C1D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(все работы присылать,  оригиналы сохранять и сдавать)</w:t>
      </w:r>
    </w:p>
    <w:tbl>
      <w:tblPr>
        <w:tblStyle w:val="a4"/>
        <w:tblW w:w="0" w:type="auto"/>
        <w:tblLook w:val="04A0"/>
      </w:tblPr>
      <w:tblGrid>
        <w:gridCol w:w="1242"/>
        <w:gridCol w:w="2293"/>
        <w:gridCol w:w="5528"/>
        <w:gridCol w:w="2835"/>
        <w:gridCol w:w="2835"/>
      </w:tblGrid>
      <w:tr w:rsidR="004D5C45" w:rsidRPr="00B724D9" w:rsidTr="00DD4A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4D5C45" w:rsidRPr="00B724D9" w:rsidTr="00DD4A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0F3F00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0F3F00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елые стих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5AB" w:rsidRPr="00B724D9" w:rsidRDefault="001405AB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1405AB" w:rsidRPr="00B724D9" w:rsidRDefault="001405AB" w:rsidP="001405AB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7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05AB" w:rsidRPr="00B724D9" w:rsidRDefault="001405AB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026BD5" w:rsidP="001405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18" w:history="1">
              <w:r w:rsidR="001405AB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0F3F00" w:rsidP="00354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.стр. 183-188</w:t>
            </w:r>
          </w:p>
          <w:p w:rsidR="00354A13" w:rsidRPr="00B724D9" w:rsidRDefault="007E335A" w:rsidP="00354A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т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D5C45" w:rsidRPr="00B724D9" w:rsidTr="00DD4A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0F3F00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0F3F00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евнегреческий миф «Храбрый Персей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Pr="00B724D9" w:rsidRDefault="005307B2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</w:p>
          <w:p w:rsidR="007E335A" w:rsidRPr="00B724D9" w:rsidRDefault="007E335A" w:rsidP="007E335A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19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Pr="00B724D9" w:rsidRDefault="007E335A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026BD5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0" w:history="1">
              <w:r w:rsidR="007E335A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. стр.190-199 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чит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12131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ить на вопросы</w:t>
            </w:r>
          </w:p>
        </w:tc>
      </w:tr>
      <w:tr w:rsidR="004D5C45" w:rsidRPr="00B724D9" w:rsidTr="00DD4A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B724D9" w:rsidRDefault="000F3F00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Pr="000F3F00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-Х. Андерсен «Храбрый утен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35A" w:rsidRPr="00B724D9" w:rsidRDefault="005307B2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7E335A" w:rsidRPr="00B724D9" w:rsidRDefault="007E335A" w:rsidP="007E335A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1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7E335A" w:rsidRPr="00B724D9" w:rsidRDefault="007E335A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4A13" w:rsidRPr="00B724D9" w:rsidRDefault="00026BD5" w:rsidP="007E33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2" w:history="1">
              <w:r w:rsidR="007E335A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35A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.стр. 200-214 </w:t>
            </w:r>
            <w:r w:rsidR="001213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чита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13" w:rsidRPr="00B724D9" w:rsidRDefault="00354A13" w:rsidP="004D5C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D4AF8" w:rsidRPr="00B724D9" w:rsidTr="00DD4A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F8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F8" w:rsidRPr="000F3F00" w:rsidRDefault="00DD4AF8" w:rsidP="00407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-Х. Андерсен «Храбрый утенок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F8" w:rsidRPr="00B724D9" w:rsidRDefault="00DD4AF8" w:rsidP="00407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</w:p>
          <w:p w:rsidR="00DD4AF8" w:rsidRPr="00B724D9" w:rsidRDefault="00DD4AF8" w:rsidP="004077CF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3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DD4AF8" w:rsidRPr="00B724D9" w:rsidRDefault="00DD4AF8" w:rsidP="00407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D4AF8" w:rsidRPr="00B724D9" w:rsidRDefault="00DD4AF8" w:rsidP="00407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4" w:history="1">
              <w:r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F8" w:rsidRPr="00B724D9" w:rsidRDefault="00DD4AF8" w:rsidP="004077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.стр. 200-214 почита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F8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D4AF8" w:rsidRPr="00B724D9" w:rsidTr="00DD4AF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F8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F8" w:rsidRPr="00B724D9" w:rsidRDefault="00DD4AF8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AF8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F8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F8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Default="00262ECF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53DDA" w:rsidRPr="00B724D9" w:rsidRDefault="00853DD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7A7C" w:rsidRPr="00B724D9" w:rsidRDefault="00FD7A7C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56FA" w:rsidRDefault="007256F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256FA" w:rsidRDefault="007256FA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Предмет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p w:rsidR="00262ECF" w:rsidRPr="00B724D9" w:rsidRDefault="00DD4AF8" w:rsidP="00262EC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рок сдачи тетради  15</w:t>
      </w:r>
      <w:r w:rsidR="007256FA">
        <w:rPr>
          <w:rFonts w:ascii="Times New Roman" w:hAnsi="Times New Roman" w:cs="Times New Roman"/>
          <w:b/>
          <w:i/>
          <w:sz w:val="28"/>
          <w:szCs w:val="28"/>
          <w:u w:val="single"/>
        </w:rPr>
        <w:t>.05</w:t>
      </w:r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8E2262"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все работы сохранять и предоставить в оригинале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5528"/>
        <w:gridCol w:w="2332"/>
        <w:gridCol w:w="1915"/>
      </w:tblGrid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7256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A3C" w:rsidRDefault="00B63A3C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а севере </w:t>
            </w:r>
          </w:p>
          <w:p w:rsidR="00262ECF" w:rsidRPr="00B724D9" w:rsidRDefault="00B63A3C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Европ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1" w:rsidRPr="00B724D9" w:rsidRDefault="003249A1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r w:rsidR="00DD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118-130</w:t>
            </w:r>
          </w:p>
          <w:p w:rsidR="003249A1" w:rsidRPr="00B724D9" w:rsidRDefault="003249A1" w:rsidP="003249A1">
            <w:pPr>
              <w:rPr>
                <w:b/>
                <w:i/>
              </w:rPr>
            </w:pPr>
            <w:r w:rsidRPr="00B724D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ресурсы </w:t>
            </w:r>
            <w:hyperlink r:id="rId25" w:history="1">
              <w:r w:rsidRPr="00B724D9">
                <w:rPr>
                  <w:rStyle w:val="a3"/>
                  <w:rFonts w:ascii="Arial" w:hAnsi="Arial" w:cs="Arial"/>
                  <w:b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3249A1" w:rsidRPr="00B724D9" w:rsidRDefault="003249A1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b/>
                <w:i/>
              </w:rPr>
              <w:t xml:space="preserve">урок </w:t>
            </w:r>
          </w:p>
          <w:p w:rsidR="00262ECF" w:rsidRPr="00B724D9" w:rsidRDefault="00026BD5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r:id="rId26" w:history="1">
              <w:r w:rsidR="003249A1" w:rsidRPr="00B724D9">
                <w:rPr>
                  <w:rStyle w:val="a3"/>
                  <w:b/>
                  <w:i/>
                </w:rPr>
                <w:t>https://resh.edu.ru/subject/lesson/4910/main/23242/</w:t>
              </w:r>
            </w:hyperlink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DD4AF8" w:rsidP="00262E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ить в рабочей тетрад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3249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262E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262ECF" w:rsidRPr="00B724D9" w:rsidRDefault="00262ECF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Pr="00B724D9" w:rsidRDefault="004B564D" w:rsidP="00262ECF">
      <w:pPr>
        <w:rPr>
          <w:b/>
        </w:rPr>
      </w:pPr>
    </w:p>
    <w:p w:rsidR="004B564D" w:rsidRDefault="004B564D" w:rsidP="00262ECF">
      <w:pPr>
        <w:rPr>
          <w:b/>
        </w:rPr>
      </w:pPr>
    </w:p>
    <w:p w:rsidR="00853DDA" w:rsidRDefault="00853DDA" w:rsidP="00262ECF">
      <w:pPr>
        <w:rPr>
          <w:b/>
        </w:rPr>
      </w:pPr>
    </w:p>
    <w:p w:rsidR="00853DDA" w:rsidRPr="00B724D9" w:rsidRDefault="00853DDA" w:rsidP="00262ECF">
      <w:pPr>
        <w:rPr>
          <w:b/>
        </w:rPr>
      </w:pPr>
    </w:p>
    <w:p w:rsidR="00FD7A7C" w:rsidRPr="00B724D9" w:rsidRDefault="00FD7A7C" w:rsidP="00262EC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62ECF" w:rsidRPr="00B724D9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Предмет </w:t>
      </w:r>
      <w:r w:rsidRPr="00B724D9">
        <w:rPr>
          <w:rFonts w:ascii="Times New Roman" w:hAnsi="Times New Roman" w:cs="Times New Roman"/>
          <w:b/>
          <w:i/>
          <w:sz w:val="28"/>
          <w:szCs w:val="28"/>
          <w:u w:val="single"/>
        </w:rPr>
        <w:t>немецкий язык</w:t>
      </w:r>
    </w:p>
    <w:p w:rsidR="00262ECF" w:rsidRPr="00DD4AF8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Телефон преподавателя для консультации___________ (время </w:t>
      </w:r>
      <w:proofErr w:type="gramStart"/>
      <w:r w:rsidRPr="00B724D9">
        <w:rPr>
          <w:rFonts w:ascii="Times New Roman" w:hAnsi="Times New Roman" w:cs="Times New Roman"/>
          <w:b/>
          <w:i/>
          <w:sz w:val="28"/>
          <w:szCs w:val="28"/>
        </w:rPr>
        <w:t>согласно  № урока</w:t>
      </w:r>
      <w:proofErr w:type="gramEnd"/>
      <w:r w:rsidRPr="00B724D9">
        <w:rPr>
          <w:rFonts w:ascii="Times New Roman" w:hAnsi="Times New Roman" w:cs="Times New Roman"/>
          <w:b/>
          <w:i/>
          <w:sz w:val="28"/>
          <w:szCs w:val="28"/>
        </w:rPr>
        <w:t xml:space="preserve"> в расписании)</w:t>
      </w:r>
    </w:p>
    <w:tbl>
      <w:tblPr>
        <w:tblStyle w:val="a4"/>
        <w:tblW w:w="0" w:type="auto"/>
        <w:tblLook w:val="04A0"/>
      </w:tblPr>
      <w:tblGrid>
        <w:gridCol w:w="1242"/>
        <w:gridCol w:w="2127"/>
        <w:gridCol w:w="3827"/>
        <w:gridCol w:w="3118"/>
        <w:gridCol w:w="2890"/>
      </w:tblGrid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</w:t>
            </w:r>
          </w:p>
        </w:tc>
      </w:tr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2F6C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262ECF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7757B7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дготовка ко  дню </w:t>
            </w:r>
            <w:r w:rsidR="00DE03B9" w:rsidRPr="00B724D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9262E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="007757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-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8E2262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 </w:t>
            </w:r>
            <w:proofErr w:type="spellStart"/>
            <w:proofErr w:type="gramStart"/>
            <w:r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="002F6C8A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spellEnd"/>
            <w:proofErr w:type="gramEnd"/>
            <w:r w:rsidR="007757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4-85</w:t>
            </w:r>
            <w:r w:rsidR="00DD4A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53D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6C8A" w:rsidRPr="00B724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ать,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7757B7" w:rsidP="00926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.стр.85 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полнить и прислать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пр. 3 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 буквой е)</w:t>
            </w:r>
          </w:p>
          <w:p w:rsidR="00D61910" w:rsidRPr="00B724D9" w:rsidRDefault="00D61910" w:rsidP="009262E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2ECF" w:rsidRPr="00B724D9" w:rsidTr="00BE5D3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DD4AF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  <w:r w:rsidR="00B63A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B63A3C" w:rsidP="00EB630C">
            <w:pP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Что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хочет получить на день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Pr="00B724D9" w:rsidRDefault="00BE5D3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</w:t>
            </w:r>
            <w:r w:rsidR="00EA1C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-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BE5D3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 w:rsidR="00EA1C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6-8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тать 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CF" w:rsidRPr="00B724D9" w:rsidRDefault="00BE5D38" w:rsidP="00EB63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</w:t>
            </w:r>
            <w:r w:rsidR="00EA1C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 упр. 6Написать названия рисунков  и прислать «Что подарили белочке»</w:t>
            </w:r>
          </w:p>
        </w:tc>
      </w:tr>
    </w:tbl>
    <w:p w:rsidR="00262ECF" w:rsidRPr="00B724D9" w:rsidRDefault="00262ECF" w:rsidP="00262ECF">
      <w:pPr>
        <w:rPr>
          <w:b/>
        </w:rPr>
      </w:pPr>
    </w:p>
    <w:p w:rsidR="00354A13" w:rsidRPr="00B724D9" w:rsidRDefault="00354A13">
      <w:pPr>
        <w:rPr>
          <w:b/>
        </w:rPr>
      </w:pPr>
    </w:p>
    <w:p w:rsidR="009262E2" w:rsidRDefault="009262E2">
      <w:pPr>
        <w:rPr>
          <w:b/>
        </w:rPr>
      </w:pPr>
      <w:r w:rsidRPr="00B724D9">
        <w:rPr>
          <w:b/>
        </w:rPr>
        <w:t>По те</w:t>
      </w:r>
      <w:r w:rsidR="00FF6F0A">
        <w:rPr>
          <w:b/>
        </w:rPr>
        <w:t>хн</w:t>
      </w:r>
      <w:r w:rsidR="00EA1CD4">
        <w:rPr>
          <w:b/>
        </w:rPr>
        <w:t xml:space="preserve">ологии и </w:t>
      </w:r>
      <w:proofErr w:type="gramStart"/>
      <w:r w:rsidR="00EA1CD4">
        <w:rPr>
          <w:b/>
        </w:rPr>
        <w:t>ИЗО</w:t>
      </w:r>
      <w:proofErr w:type="gramEnd"/>
      <w:r w:rsidR="00EA1CD4">
        <w:rPr>
          <w:b/>
        </w:rPr>
        <w:t xml:space="preserve"> тема «Это прекрасное лето» Как угодно рисунок, аппликация, поделка </w:t>
      </w: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p w:rsidR="005307B2" w:rsidRDefault="005307B2">
      <w:pPr>
        <w:rPr>
          <w:b/>
        </w:rPr>
      </w:pPr>
    </w:p>
    <w:sectPr w:rsidR="005307B2" w:rsidSect="007E335A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B6314B"/>
    <w:rsid w:val="00026BD5"/>
    <w:rsid w:val="000377CA"/>
    <w:rsid w:val="000808C5"/>
    <w:rsid w:val="000E6AFC"/>
    <w:rsid w:val="000F3F00"/>
    <w:rsid w:val="00114FFD"/>
    <w:rsid w:val="00117A42"/>
    <w:rsid w:val="0012131F"/>
    <w:rsid w:val="0012349C"/>
    <w:rsid w:val="00132C52"/>
    <w:rsid w:val="00134990"/>
    <w:rsid w:val="001405AB"/>
    <w:rsid w:val="00146C1D"/>
    <w:rsid w:val="00164A46"/>
    <w:rsid w:val="001C0FB8"/>
    <w:rsid w:val="001C7076"/>
    <w:rsid w:val="001E57EC"/>
    <w:rsid w:val="00210286"/>
    <w:rsid w:val="00262ECF"/>
    <w:rsid w:val="002E02C7"/>
    <w:rsid w:val="002F6C8A"/>
    <w:rsid w:val="003249A1"/>
    <w:rsid w:val="0035183A"/>
    <w:rsid w:val="00354A13"/>
    <w:rsid w:val="00360246"/>
    <w:rsid w:val="003A53D7"/>
    <w:rsid w:val="003F45CE"/>
    <w:rsid w:val="004276EC"/>
    <w:rsid w:val="004B1B7D"/>
    <w:rsid w:val="004B564D"/>
    <w:rsid w:val="004D5C45"/>
    <w:rsid w:val="004E0800"/>
    <w:rsid w:val="005200CC"/>
    <w:rsid w:val="005307B2"/>
    <w:rsid w:val="00565D8A"/>
    <w:rsid w:val="005C0234"/>
    <w:rsid w:val="00680910"/>
    <w:rsid w:val="006E4F4D"/>
    <w:rsid w:val="006E6E9F"/>
    <w:rsid w:val="00702B86"/>
    <w:rsid w:val="007256FA"/>
    <w:rsid w:val="007468C1"/>
    <w:rsid w:val="007757B7"/>
    <w:rsid w:val="007B2E70"/>
    <w:rsid w:val="007B698E"/>
    <w:rsid w:val="007E335A"/>
    <w:rsid w:val="00820023"/>
    <w:rsid w:val="00853DDA"/>
    <w:rsid w:val="00881212"/>
    <w:rsid w:val="00885A83"/>
    <w:rsid w:val="008A6D1D"/>
    <w:rsid w:val="008E2262"/>
    <w:rsid w:val="009262E2"/>
    <w:rsid w:val="00956B8E"/>
    <w:rsid w:val="0099570C"/>
    <w:rsid w:val="009A19FF"/>
    <w:rsid w:val="009B3744"/>
    <w:rsid w:val="009C4C37"/>
    <w:rsid w:val="00A10C51"/>
    <w:rsid w:val="00B453A1"/>
    <w:rsid w:val="00B6314B"/>
    <w:rsid w:val="00B63A3C"/>
    <w:rsid w:val="00B724D9"/>
    <w:rsid w:val="00BB72A3"/>
    <w:rsid w:val="00BD267E"/>
    <w:rsid w:val="00BE5D38"/>
    <w:rsid w:val="00C20D64"/>
    <w:rsid w:val="00D61910"/>
    <w:rsid w:val="00DD4AF8"/>
    <w:rsid w:val="00DE03B9"/>
    <w:rsid w:val="00EA1CD4"/>
    <w:rsid w:val="00EF15BA"/>
    <w:rsid w:val="00EF73D1"/>
    <w:rsid w:val="00F65548"/>
    <w:rsid w:val="00FB3436"/>
    <w:rsid w:val="00FD7A7C"/>
    <w:rsid w:val="00FE6330"/>
    <w:rsid w:val="00FF1309"/>
    <w:rsid w:val="00FF4240"/>
    <w:rsid w:val="00FF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3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10/main/23242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subject/lesson/4910/main/23242/" TargetMode="External"/><Relationship Id="rId26" Type="http://schemas.openxmlformats.org/officeDocument/2006/relationships/hyperlink" Target="https://resh.edu.ru/subject/lesson/4910/main/23242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4910/main/23242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10/main/23242/" TargetMode="External"/><Relationship Id="rId20" Type="http://schemas.openxmlformats.org/officeDocument/2006/relationships/hyperlink" Target="https://resh.edu.ru/subject/lesson/4910/main/2324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910/main/23242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resh.edu.ru/subject/lesson/4910/main/23242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4910/main/23242/" TargetMode="External"/><Relationship Id="rId19" Type="http://schemas.openxmlformats.org/officeDocument/2006/relationships/hyperlink" Target="https://resh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resh.edu.ru/subject/lesson/4910/main/23242/" TargetMode="External"/><Relationship Id="rId22" Type="http://schemas.openxmlformats.org/officeDocument/2006/relationships/hyperlink" Target="https://resh.edu.ru/subject/lesson/4910/main/23242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5C25-FC00-4460-B446-CC19EA99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сара</dc:creator>
  <cp:keywords/>
  <dc:description/>
  <cp:lastModifiedBy>Гульсара</cp:lastModifiedBy>
  <cp:revision>39</cp:revision>
  <dcterms:created xsi:type="dcterms:W3CDTF">2020-03-24T06:59:00Z</dcterms:created>
  <dcterms:modified xsi:type="dcterms:W3CDTF">2020-05-11T06:43:00Z</dcterms:modified>
</cp:coreProperties>
</file>